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8BB9" w14:textId="77777777" w:rsidR="0041628D" w:rsidRPr="008C4807" w:rsidRDefault="0041628D" w:rsidP="00092436">
      <w:pPr>
        <w:rPr>
          <w:b/>
          <w:sz w:val="28"/>
          <w:szCs w:val="28"/>
        </w:rPr>
      </w:pPr>
      <w:r w:rsidRPr="008C4807">
        <w:rPr>
          <w:b/>
          <w:sz w:val="28"/>
          <w:szCs w:val="28"/>
        </w:rPr>
        <w:t>Norrb</w:t>
      </w:r>
      <w:bookmarkStart w:id="0" w:name="_GoBack"/>
      <w:bookmarkEnd w:id="0"/>
      <w:r w:rsidRPr="008C4807">
        <w:rPr>
          <w:b/>
          <w:sz w:val="28"/>
          <w:szCs w:val="28"/>
        </w:rPr>
        <w:t>ottens skidförbund Alpin</w:t>
      </w:r>
      <w:r w:rsidR="0074070C">
        <w:rPr>
          <w:b/>
          <w:sz w:val="28"/>
          <w:szCs w:val="28"/>
        </w:rPr>
        <w:t xml:space="preserve">t, </w:t>
      </w:r>
      <w:r w:rsidRPr="008C4807">
        <w:rPr>
          <w:b/>
          <w:sz w:val="28"/>
          <w:szCs w:val="28"/>
        </w:rPr>
        <w:t>Alpina distriktsledare för U12/ U14 /U16</w:t>
      </w:r>
    </w:p>
    <w:p w14:paraId="2D8FEADC" w14:textId="77777777" w:rsidR="0041628D" w:rsidRDefault="0041628D" w:rsidP="00092436"/>
    <w:p w14:paraId="0531CBAC" w14:textId="77777777" w:rsidR="0041628D" w:rsidRDefault="0041628D" w:rsidP="00092436"/>
    <w:p w14:paraId="625F3F7A" w14:textId="77777777" w:rsidR="0041628D" w:rsidRPr="003008FC" w:rsidRDefault="0041628D" w:rsidP="0041628D">
      <w:p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I samband med Vårtinget föreslås en (eller två) distriktsledare för respektive åldersgrupp vilket beslutas på höstmötet i samband med Norrbottens skidförbunds årsmöte. Målet är att de som utses som ledare </w:t>
      </w:r>
      <w:r w:rsidR="00AF0634">
        <w:rPr>
          <w:rFonts w:cs="Arial"/>
          <w:sz w:val="24"/>
        </w:rPr>
        <w:t xml:space="preserve">vill vara kvar mer än en säsong </w:t>
      </w:r>
      <w:r w:rsidRPr="003008FC">
        <w:rPr>
          <w:rFonts w:cs="Arial"/>
          <w:sz w:val="24"/>
        </w:rPr>
        <w:t xml:space="preserve">för att sprida den goda anda och rutin som finns i distriktet vid tex Landsdelsfinalen för U13 och U14.  </w:t>
      </w:r>
    </w:p>
    <w:p w14:paraId="7B131BC9" w14:textId="77777777" w:rsidR="0041628D" w:rsidRDefault="0041628D" w:rsidP="0041628D">
      <w:pPr>
        <w:rPr>
          <w:rFonts w:cs="Arial"/>
          <w:sz w:val="24"/>
        </w:rPr>
      </w:pPr>
    </w:p>
    <w:p w14:paraId="271DE083" w14:textId="77777777" w:rsidR="00B72673" w:rsidRDefault="00B72673" w:rsidP="0041628D">
      <w:pPr>
        <w:rPr>
          <w:rFonts w:cs="Arial"/>
          <w:b/>
          <w:sz w:val="24"/>
        </w:rPr>
      </w:pPr>
      <w:r w:rsidRPr="00B72673">
        <w:rPr>
          <w:rFonts w:cs="Arial"/>
          <w:b/>
          <w:sz w:val="24"/>
        </w:rPr>
        <w:t xml:space="preserve">Våra distriktsledare ska: </w:t>
      </w:r>
    </w:p>
    <w:p w14:paraId="403ACA0C" w14:textId="77777777" w:rsidR="00B72673" w:rsidRDefault="00B72673" w:rsidP="0041628D">
      <w:pPr>
        <w:rPr>
          <w:rFonts w:cs="Arial"/>
          <w:b/>
          <w:sz w:val="24"/>
        </w:rPr>
      </w:pPr>
    </w:p>
    <w:p w14:paraId="2A65FAA3" w14:textId="77777777" w:rsidR="00B72673" w:rsidRPr="00B72673" w:rsidRDefault="00B72673" w:rsidP="0041628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Allmänt</w:t>
      </w:r>
    </w:p>
    <w:p w14:paraId="254D159C" w14:textId="77777777" w:rsidR="00B72673" w:rsidRPr="003008FC" w:rsidRDefault="00B72673" w:rsidP="0041628D">
      <w:pPr>
        <w:rPr>
          <w:rFonts w:cs="Arial"/>
          <w:sz w:val="24"/>
        </w:rPr>
      </w:pPr>
    </w:p>
    <w:p w14:paraId="1942C5B6" w14:textId="77777777" w:rsidR="0041628D" w:rsidRPr="003008FC" w:rsidRDefault="00B72673" w:rsidP="0041628D">
      <w:pPr>
        <w:pStyle w:val="Liststycke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I </w:t>
      </w:r>
      <w:r w:rsidR="0041628D" w:rsidRPr="003008FC">
        <w:rPr>
          <w:rFonts w:cs="Arial"/>
          <w:sz w:val="24"/>
        </w:rPr>
        <w:t xml:space="preserve">alla aktiviteter med gruppen arbeta för en </w:t>
      </w:r>
      <w:r w:rsidR="005B0D90" w:rsidRPr="003008FC">
        <w:rPr>
          <w:rFonts w:cs="Arial"/>
          <w:sz w:val="24"/>
        </w:rPr>
        <w:t xml:space="preserve">god gruppkänsla. </w:t>
      </w:r>
      <w:r w:rsidR="0041628D" w:rsidRPr="003008FC">
        <w:rPr>
          <w:rFonts w:cs="Arial"/>
          <w:sz w:val="24"/>
        </w:rPr>
        <w:t xml:space="preserve"> </w:t>
      </w:r>
    </w:p>
    <w:p w14:paraId="31A787E6" w14:textId="77777777" w:rsidR="0041628D" w:rsidRPr="003008FC" w:rsidRDefault="0041628D" w:rsidP="0041628D">
      <w:pPr>
        <w:pStyle w:val="Liststycke"/>
        <w:numPr>
          <w:ilvl w:val="0"/>
          <w:numId w:val="17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Ansvara för en god kommunikation och information till övriga ledare i gruppen och föräldrar. </w:t>
      </w:r>
    </w:p>
    <w:p w14:paraId="03153F8D" w14:textId="77777777" w:rsidR="005B0D90" w:rsidRPr="003008FC" w:rsidRDefault="005B0D90" w:rsidP="0041628D">
      <w:pPr>
        <w:pStyle w:val="Liststycke"/>
        <w:numPr>
          <w:ilvl w:val="0"/>
          <w:numId w:val="17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I alla aktiviteter med gruppen avstå från alkohol och droger. </w:t>
      </w:r>
    </w:p>
    <w:p w14:paraId="6133B227" w14:textId="77777777" w:rsidR="0041628D" w:rsidRPr="003008FC" w:rsidRDefault="0041628D" w:rsidP="0041628D">
      <w:pPr>
        <w:pStyle w:val="Liststycke"/>
        <w:numPr>
          <w:ilvl w:val="0"/>
          <w:numId w:val="17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Efter avslutad säsong skriva en verksamhetsberättelse som tillsänds ordförande i Norrbottens Alpina kommitté. </w:t>
      </w:r>
    </w:p>
    <w:p w14:paraId="17466946" w14:textId="77777777" w:rsidR="004A7198" w:rsidRPr="003008FC" w:rsidRDefault="004A7198" w:rsidP="004A7198">
      <w:pPr>
        <w:rPr>
          <w:rFonts w:cs="Arial"/>
          <w:sz w:val="24"/>
        </w:rPr>
      </w:pPr>
    </w:p>
    <w:p w14:paraId="03416A84" w14:textId="77777777" w:rsidR="0041628D" w:rsidRPr="003008FC" w:rsidRDefault="0041628D" w:rsidP="0041628D">
      <w:pPr>
        <w:rPr>
          <w:rFonts w:cs="Arial"/>
          <w:sz w:val="24"/>
        </w:rPr>
      </w:pPr>
    </w:p>
    <w:p w14:paraId="7F9FF363" w14:textId="77777777" w:rsidR="0041628D" w:rsidRPr="003008FC" w:rsidRDefault="0041628D" w:rsidP="0041628D">
      <w:pPr>
        <w:rPr>
          <w:rFonts w:cs="Arial"/>
          <w:b/>
          <w:sz w:val="24"/>
        </w:rPr>
      </w:pPr>
      <w:r w:rsidRPr="003008FC">
        <w:rPr>
          <w:rFonts w:cs="Arial"/>
          <w:b/>
          <w:sz w:val="24"/>
        </w:rPr>
        <w:t>Distriktläger</w:t>
      </w:r>
      <w:r w:rsidR="00B72673">
        <w:rPr>
          <w:rFonts w:cs="Arial"/>
          <w:b/>
          <w:sz w:val="24"/>
        </w:rPr>
        <w:t xml:space="preserve"> U12, U14, U16</w:t>
      </w:r>
      <w:r w:rsidRPr="003008FC">
        <w:rPr>
          <w:rFonts w:cs="Arial"/>
          <w:b/>
          <w:sz w:val="24"/>
        </w:rPr>
        <w:t xml:space="preserve"> </w:t>
      </w:r>
    </w:p>
    <w:p w14:paraId="364907F7" w14:textId="77777777" w:rsidR="00306E74" w:rsidRPr="003008FC" w:rsidRDefault="00306E74" w:rsidP="0041628D">
      <w:pPr>
        <w:rPr>
          <w:rFonts w:cs="Arial"/>
          <w:sz w:val="24"/>
        </w:rPr>
      </w:pPr>
    </w:p>
    <w:p w14:paraId="2AC367F9" w14:textId="77777777" w:rsidR="00306E74" w:rsidRPr="003008FC" w:rsidRDefault="00306E74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>Bokning av anläggning/ Inbjudan</w:t>
      </w:r>
    </w:p>
    <w:p w14:paraId="25787BBF" w14:textId="77777777" w:rsidR="00306E74" w:rsidRPr="003008FC" w:rsidRDefault="00306E74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Planera lägrets utformning </w:t>
      </w:r>
      <w:r w:rsidR="005B0D90" w:rsidRPr="003008FC">
        <w:rPr>
          <w:rFonts w:cs="Arial"/>
          <w:sz w:val="24"/>
        </w:rPr>
        <w:t>utifrån mål, aktiviteter, boende, mat, liftkort, resa, avgifter mm</w:t>
      </w:r>
    </w:p>
    <w:p w14:paraId="1A302262" w14:textId="77777777" w:rsidR="005B0D90" w:rsidRPr="003008FC" w:rsidRDefault="005B0D90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>Ansvara</w:t>
      </w:r>
      <w:r w:rsidR="00B72673">
        <w:rPr>
          <w:rFonts w:cs="Arial"/>
          <w:sz w:val="24"/>
        </w:rPr>
        <w:t xml:space="preserve"> för att klubbar i distriktet få</w:t>
      </w:r>
      <w:r w:rsidRPr="003008FC">
        <w:rPr>
          <w:rFonts w:cs="Arial"/>
          <w:sz w:val="24"/>
        </w:rPr>
        <w:t xml:space="preserve">r nödvändig information innan lägret. </w:t>
      </w:r>
    </w:p>
    <w:p w14:paraId="43A3D4D4" w14:textId="77777777" w:rsidR="0041628D" w:rsidRPr="003008FC" w:rsidRDefault="0041628D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Tillsammans med </w:t>
      </w:r>
      <w:r w:rsidR="00306E74" w:rsidRPr="003008FC">
        <w:rPr>
          <w:rFonts w:cs="Arial"/>
          <w:sz w:val="24"/>
        </w:rPr>
        <w:t>AK och övriga distriktsledare säkerställa att tillräckligt antal ledare finns</w:t>
      </w:r>
      <w:r w:rsidR="00B72673">
        <w:rPr>
          <w:rFonts w:cs="Arial"/>
          <w:sz w:val="24"/>
        </w:rPr>
        <w:t xml:space="preserve"> tillgängligt. </w:t>
      </w:r>
      <w:r w:rsidR="00306E74" w:rsidRPr="003008FC">
        <w:rPr>
          <w:rFonts w:cs="Arial"/>
          <w:sz w:val="24"/>
        </w:rPr>
        <w:t xml:space="preserve"> </w:t>
      </w:r>
    </w:p>
    <w:p w14:paraId="7F28B0F0" w14:textId="77777777" w:rsidR="00306E74" w:rsidRPr="003008FC" w:rsidRDefault="00306E74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Under hela lägret medverka i de aktiviteter som är gemensamma för gruppen i egenskap av ledare. </w:t>
      </w:r>
    </w:p>
    <w:p w14:paraId="5718E4EB" w14:textId="77777777" w:rsidR="00306E74" w:rsidRPr="003008FC" w:rsidRDefault="00306E74" w:rsidP="0041628D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>Under hela lägret se till att ansvara för information till såväl ungdomar som övriga ledare om tider och samlingsplatser</w:t>
      </w:r>
      <w:r w:rsidR="00B72673">
        <w:rPr>
          <w:rFonts w:cs="Arial"/>
          <w:sz w:val="24"/>
        </w:rPr>
        <w:t xml:space="preserve"> mm</w:t>
      </w:r>
      <w:r w:rsidRPr="003008FC">
        <w:rPr>
          <w:rFonts w:cs="Arial"/>
          <w:sz w:val="24"/>
        </w:rPr>
        <w:t xml:space="preserve">. </w:t>
      </w:r>
    </w:p>
    <w:p w14:paraId="7112DD6A" w14:textId="77777777" w:rsidR="0041628D" w:rsidRPr="003008FC" w:rsidRDefault="0041628D" w:rsidP="0041628D">
      <w:pPr>
        <w:rPr>
          <w:rFonts w:cs="Arial"/>
          <w:sz w:val="24"/>
        </w:rPr>
      </w:pPr>
    </w:p>
    <w:p w14:paraId="7BC527BC" w14:textId="77777777" w:rsidR="0041628D" w:rsidRPr="003008FC" w:rsidRDefault="0041628D" w:rsidP="0041628D">
      <w:pPr>
        <w:rPr>
          <w:rFonts w:cs="Arial"/>
          <w:b/>
          <w:sz w:val="24"/>
        </w:rPr>
      </w:pPr>
      <w:r w:rsidRPr="003008FC">
        <w:rPr>
          <w:rFonts w:cs="Arial"/>
          <w:b/>
          <w:sz w:val="24"/>
        </w:rPr>
        <w:t>Region</w:t>
      </w:r>
      <w:r w:rsidR="00306E74" w:rsidRPr="003008FC">
        <w:rPr>
          <w:rFonts w:cs="Arial"/>
          <w:b/>
          <w:sz w:val="24"/>
        </w:rPr>
        <w:t>läger</w:t>
      </w:r>
      <w:r w:rsidR="00B72673">
        <w:rPr>
          <w:rFonts w:cs="Arial"/>
          <w:b/>
          <w:sz w:val="24"/>
        </w:rPr>
        <w:t>, U16</w:t>
      </w:r>
    </w:p>
    <w:p w14:paraId="55925DCB" w14:textId="77777777" w:rsidR="00306E74" w:rsidRPr="003008FC" w:rsidRDefault="00306E74" w:rsidP="0041628D">
      <w:pPr>
        <w:rPr>
          <w:rFonts w:cs="Arial"/>
          <w:sz w:val="24"/>
        </w:rPr>
      </w:pPr>
    </w:p>
    <w:p w14:paraId="6B251062" w14:textId="77777777" w:rsidR="00306E74" w:rsidRPr="003008FC" w:rsidRDefault="00306E74" w:rsidP="00306E74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Tillsammans med Regionstränaren och Västerbottens distriktsledare, planera informera och medverka på gemensamma regionläger. </w:t>
      </w:r>
    </w:p>
    <w:p w14:paraId="07F25F10" w14:textId="77777777" w:rsidR="00306E74" w:rsidRPr="003008FC" w:rsidRDefault="005B0D90" w:rsidP="00306E74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>Tillsammans</w:t>
      </w:r>
      <w:r w:rsidR="00306E74" w:rsidRPr="003008FC">
        <w:rPr>
          <w:rFonts w:cs="Arial"/>
          <w:sz w:val="24"/>
        </w:rPr>
        <w:t xml:space="preserve"> med Regionstränare säkerställa att ledarresurser finns</w:t>
      </w:r>
    </w:p>
    <w:p w14:paraId="7835AC2C" w14:textId="77777777" w:rsidR="00306E74" w:rsidRPr="003008FC" w:rsidRDefault="00306E74" w:rsidP="00306E74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Under hela lägret medverka i de aktiviteter som är gemensamma för gruppen i egenskap av ledare. </w:t>
      </w:r>
    </w:p>
    <w:p w14:paraId="3E1AF923" w14:textId="77777777" w:rsidR="00306E74" w:rsidRPr="003008FC" w:rsidRDefault="00306E74" w:rsidP="00306E74">
      <w:pPr>
        <w:pStyle w:val="Liststycke"/>
        <w:numPr>
          <w:ilvl w:val="0"/>
          <w:numId w:val="18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Under hela lägret se till att </w:t>
      </w:r>
      <w:r w:rsidR="005B0D90" w:rsidRPr="003008FC">
        <w:rPr>
          <w:rFonts w:cs="Arial"/>
          <w:sz w:val="24"/>
        </w:rPr>
        <w:t xml:space="preserve">säkerställa att information till </w:t>
      </w:r>
      <w:r w:rsidRPr="003008FC">
        <w:rPr>
          <w:rFonts w:cs="Arial"/>
          <w:sz w:val="24"/>
        </w:rPr>
        <w:t>såväl ungdomar som övriga ledare om tider och samlingsplatser</w:t>
      </w:r>
      <w:r w:rsidR="005B0D90" w:rsidRPr="003008FC">
        <w:rPr>
          <w:rFonts w:cs="Arial"/>
          <w:sz w:val="24"/>
        </w:rPr>
        <w:t xml:space="preserve"> tydliggörs</w:t>
      </w:r>
      <w:r w:rsidRPr="003008FC">
        <w:rPr>
          <w:rFonts w:cs="Arial"/>
          <w:sz w:val="24"/>
        </w:rPr>
        <w:t xml:space="preserve">. </w:t>
      </w:r>
    </w:p>
    <w:p w14:paraId="2BD495F3" w14:textId="77777777" w:rsidR="00306E74" w:rsidRPr="003008FC" w:rsidRDefault="00306E74" w:rsidP="00306E74">
      <w:pPr>
        <w:rPr>
          <w:rFonts w:cs="Arial"/>
          <w:sz w:val="24"/>
        </w:rPr>
      </w:pPr>
    </w:p>
    <w:p w14:paraId="158943C7" w14:textId="77777777" w:rsidR="00B72673" w:rsidRDefault="00B72673" w:rsidP="00306E74">
      <w:pPr>
        <w:rPr>
          <w:rFonts w:cs="Arial"/>
          <w:b/>
          <w:sz w:val="24"/>
        </w:rPr>
      </w:pPr>
    </w:p>
    <w:p w14:paraId="4DF9DB1F" w14:textId="77777777" w:rsidR="00B72673" w:rsidRDefault="00B72673" w:rsidP="00306E74">
      <w:pPr>
        <w:rPr>
          <w:rFonts w:cs="Arial"/>
          <w:b/>
          <w:sz w:val="24"/>
        </w:rPr>
      </w:pPr>
    </w:p>
    <w:p w14:paraId="05580616" w14:textId="77777777" w:rsidR="00B72673" w:rsidRDefault="00B72673" w:rsidP="00306E74">
      <w:pPr>
        <w:rPr>
          <w:rFonts w:cs="Arial"/>
          <w:b/>
          <w:sz w:val="24"/>
        </w:rPr>
      </w:pPr>
    </w:p>
    <w:p w14:paraId="1CEE3AF5" w14:textId="77777777" w:rsidR="00306E74" w:rsidRPr="003008FC" w:rsidRDefault="00306E74" w:rsidP="00306E74">
      <w:pPr>
        <w:rPr>
          <w:rFonts w:cs="Arial"/>
          <w:b/>
          <w:sz w:val="24"/>
        </w:rPr>
      </w:pPr>
      <w:r w:rsidRPr="003008FC">
        <w:rPr>
          <w:rFonts w:cs="Arial"/>
          <w:b/>
          <w:sz w:val="24"/>
        </w:rPr>
        <w:lastRenderedPageBreak/>
        <w:t xml:space="preserve">Finaler, Landsdel och Region, USM </w:t>
      </w:r>
    </w:p>
    <w:p w14:paraId="7A588EFC" w14:textId="77777777" w:rsidR="00E965C6" w:rsidRPr="00B72673" w:rsidRDefault="00E965C6" w:rsidP="00E965C6">
      <w:p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B72673">
        <w:rPr>
          <w:rFonts w:cs="Arial"/>
          <w:sz w:val="24"/>
          <w:lang w:eastAsia="en-US"/>
        </w:rPr>
        <w:t>Planera, informera och medverka p</w:t>
      </w:r>
      <w:r w:rsidR="00B72673" w:rsidRPr="00B72673">
        <w:rPr>
          <w:rFonts w:cs="Arial"/>
          <w:sz w:val="24"/>
          <w:lang w:eastAsia="en-US"/>
        </w:rPr>
        <w:t xml:space="preserve">å final för respektive grupp </w:t>
      </w:r>
      <w:r w:rsidR="00B72673">
        <w:rPr>
          <w:rFonts w:cs="Arial"/>
          <w:sz w:val="24"/>
          <w:lang w:eastAsia="en-US"/>
        </w:rPr>
        <w:t>U14/</w:t>
      </w:r>
      <w:r w:rsidRPr="00B72673">
        <w:rPr>
          <w:rFonts w:cs="Arial"/>
          <w:sz w:val="24"/>
          <w:lang w:eastAsia="en-US"/>
        </w:rPr>
        <w:t xml:space="preserve"> U16</w:t>
      </w:r>
    </w:p>
    <w:p w14:paraId="32724C6A" w14:textId="77777777" w:rsidR="000064A3" w:rsidRPr="000064A3" w:rsidRDefault="000064A3" w:rsidP="000064A3">
      <w:pPr>
        <w:autoSpaceDE w:val="0"/>
        <w:autoSpaceDN w:val="0"/>
        <w:adjustRightInd w:val="0"/>
        <w:rPr>
          <w:rFonts w:cs="Arial"/>
          <w:sz w:val="24"/>
          <w:lang w:eastAsia="en-US"/>
        </w:rPr>
      </w:pPr>
    </w:p>
    <w:p w14:paraId="65EA4384" w14:textId="77777777" w:rsidR="00E965C6" w:rsidRDefault="00B72673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Inför finalen </w:t>
      </w:r>
      <w:r w:rsidR="000064A3">
        <w:rPr>
          <w:rFonts w:cs="Arial"/>
          <w:sz w:val="24"/>
          <w:lang w:eastAsia="en-US"/>
        </w:rPr>
        <w:t xml:space="preserve">söka och </w:t>
      </w:r>
      <w:r>
        <w:rPr>
          <w:rFonts w:cs="Arial"/>
          <w:sz w:val="24"/>
          <w:lang w:eastAsia="en-US"/>
        </w:rPr>
        <w:t>boka boende</w:t>
      </w:r>
      <w:r w:rsidR="000064A3">
        <w:rPr>
          <w:rFonts w:cs="Arial"/>
          <w:sz w:val="24"/>
          <w:lang w:eastAsia="en-US"/>
        </w:rPr>
        <w:t xml:space="preserve"> och</w:t>
      </w:r>
      <w:r>
        <w:rPr>
          <w:rFonts w:cs="Arial"/>
          <w:sz w:val="24"/>
          <w:lang w:eastAsia="en-US"/>
        </w:rPr>
        <w:t xml:space="preserve"> mat samt ta upp anmälan och ansvara för ekonomin för det. </w:t>
      </w:r>
      <w:r w:rsidR="000064A3">
        <w:rPr>
          <w:rFonts w:cs="Arial"/>
          <w:sz w:val="24"/>
          <w:lang w:eastAsia="en-US"/>
        </w:rPr>
        <w:t xml:space="preserve">Gäller för hela distriktet. </w:t>
      </w:r>
    </w:p>
    <w:p w14:paraId="672D03F4" w14:textId="77777777" w:rsidR="000064A3" w:rsidRDefault="000064A3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>För U14 – om det är aktuell</w:t>
      </w:r>
      <w:r w:rsidR="00AF0634">
        <w:rPr>
          <w:rFonts w:cs="Arial"/>
          <w:sz w:val="24"/>
          <w:lang w:eastAsia="en-US"/>
        </w:rPr>
        <w:t xml:space="preserve">t ta in offert och </w:t>
      </w:r>
      <w:r>
        <w:rPr>
          <w:rFonts w:cs="Arial"/>
          <w:sz w:val="24"/>
          <w:lang w:eastAsia="en-US"/>
        </w:rPr>
        <w:t>ansvara f</w:t>
      </w:r>
      <w:r w:rsidR="00AF0634">
        <w:rPr>
          <w:rFonts w:cs="Arial"/>
          <w:sz w:val="24"/>
          <w:lang w:eastAsia="en-US"/>
        </w:rPr>
        <w:t>ör</w:t>
      </w:r>
      <w:r>
        <w:rPr>
          <w:rFonts w:cs="Arial"/>
          <w:sz w:val="24"/>
          <w:lang w:eastAsia="en-US"/>
        </w:rPr>
        <w:t xml:space="preserve"> bokning av gemensam transport som distriktet står för.  </w:t>
      </w:r>
    </w:p>
    <w:p w14:paraId="44FDA226" w14:textId="77777777" w:rsidR="000064A3" w:rsidRPr="000064A3" w:rsidRDefault="000064A3" w:rsidP="000064A3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B72673">
        <w:rPr>
          <w:rFonts w:cs="Arial"/>
          <w:sz w:val="24"/>
          <w:lang w:eastAsia="en-US"/>
        </w:rPr>
        <w:t>Inför finalen, söka</w:t>
      </w:r>
      <w:r>
        <w:rPr>
          <w:rFonts w:cs="Arial"/>
          <w:sz w:val="24"/>
          <w:lang w:eastAsia="en-US"/>
        </w:rPr>
        <w:t>,</w:t>
      </w:r>
      <w:r w:rsidRPr="00B72673">
        <w:rPr>
          <w:rFonts w:cs="Arial"/>
          <w:sz w:val="24"/>
          <w:lang w:eastAsia="en-US"/>
        </w:rPr>
        <w:t xml:space="preserve"> samt till distriktets klubbar, aktiva och föräldrar</w:t>
      </w:r>
      <w:r>
        <w:rPr>
          <w:rFonts w:cs="Arial"/>
          <w:sz w:val="24"/>
          <w:lang w:eastAsia="en-US"/>
        </w:rPr>
        <w:t>,</w:t>
      </w:r>
      <w:r w:rsidRPr="00B72673">
        <w:rPr>
          <w:rFonts w:cs="Arial"/>
          <w:sz w:val="24"/>
          <w:lang w:eastAsia="en-US"/>
        </w:rPr>
        <w:t xml:space="preserve"> sprida information om inbjudan, program ev. aktiviteter och kamratmiddagar.</w:t>
      </w:r>
    </w:p>
    <w:p w14:paraId="514264F8" w14:textId="77777777" w:rsidR="00B72673" w:rsidRDefault="00E965C6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 xml:space="preserve">Säkerställa att det finns tillräckligt med ledarresurser. </w:t>
      </w:r>
    </w:p>
    <w:p w14:paraId="7B285DC6" w14:textId="77777777" w:rsidR="00E965C6" w:rsidRPr="003008FC" w:rsidRDefault="00E965C6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>Vid behov, boka träningstider och</w:t>
      </w:r>
      <w:r w:rsidR="003008FC" w:rsidRPr="003008FC">
        <w:rPr>
          <w:rFonts w:cs="Arial"/>
          <w:sz w:val="24"/>
          <w:lang w:eastAsia="en-US"/>
        </w:rPr>
        <w:t xml:space="preserve"> </w:t>
      </w:r>
      <w:r w:rsidRPr="003008FC">
        <w:rPr>
          <w:rFonts w:cs="Arial"/>
          <w:sz w:val="24"/>
          <w:lang w:eastAsia="en-US"/>
        </w:rPr>
        <w:t>säkerställa att det finns material för ett genomförande.</w:t>
      </w:r>
    </w:p>
    <w:p w14:paraId="56A27368" w14:textId="77777777" w:rsidR="00E965C6" w:rsidRPr="003008FC" w:rsidRDefault="00E965C6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>Under hela finalen närvara på de lagledarmöten som anordnas.</w:t>
      </w:r>
    </w:p>
    <w:p w14:paraId="31324E00" w14:textId="77777777" w:rsidR="003008FC" w:rsidRPr="003008FC" w:rsidRDefault="00E965C6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>Under hela finalarrangemanget ansvara för information till såväl ungdomar som övriga</w:t>
      </w:r>
      <w:r w:rsidR="003008FC" w:rsidRPr="003008FC">
        <w:rPr>
          <w:rFonts w:cs="Arial"/>
          <w:sz w:val="24"/>
          <w:lang w:eastAsia="en-US"/>
        </w:rPr>
        <w:t xml:space="preserve"> </w:t>
      </w:r>
      <w:r w:rsidRPr="003008FC">
        <w:rPr>
          <w:rFonts w:cs="Arial"/>
          <w:sz w:val="24"/>
          <w:lang w:eastAsia="en-US"/>
        </w:rPr>
        <w:t>ledare om hålltider, saml</w:t>
      </w:r>
      <w:r w:rsidR="003008FC" w:rsidRPr="003008FC">
        <w:rPr>
          <w:rFonts w:cs="Arial"/>
          <w:sz w:val="24"/>
          <w:lang w:eastAsia="en-US"/>
        </w:rPr>
        <w:t>ingsplatser och dyl.</w:t>
      </w:r>
    </w:p>
    <w:p w14:paraId="71E71B15" w14:textId="77777777" w:rsidR="00E965C6" w:rsidRPr="003008FC" w:rsidRDefault="00E965C6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>Under hela finalarrangemanget med</w:t>
      </w:r>
      <w:r w:rsidR="003008FC" w:rsidRPr="003008FC">
        <w:rPr>
          <w:rFonts w:cs="Arial"/>
          <w:sz w:val="24"/>
          <w:lang w:eastAsia="en-US"/>
        </w:rPr>
        <w:t>verka</w:t>
      </w:r>
      <w:r w:rsidRPr="003008FC">
        <w:rPr>
          <w:rFonts w:cs="Arial"/>
          <w:sz w:val="24"/>
          <w:lang w:eastAsia="en-US"/>
        </w:rPr>
        <w:t xml:space="preserve"> på de aktiviteter som är gemensamma för</w:t>
      </w:r>
      <w:r w:rsidR="003008FC" w:rsidRPr="003008FC">
        <w:rPr>
          <w:rFonts w:cs="Arial"/>
          <w:sz w:val="24"/>
          <w:lang w:eastAsia="en-US"/>
        </w:rPr>
        <w:t xml:space="preserve"> </w:t>
      </w:r>
      <w:r w:rsidRPr="003008FC">
        <w:rPr>
          <w:rFonts w:cs="Arial"/>
          <w:sz w:val="24"/>
          <w:lang w:eastAsia="en-US"/>
        </w:rPr>
        <w:t>gruppen i egenskap av ledare.</w:t>
      </w:r>
    </w:p>
    <w:p w14:paraId="4A06E09A" w14:textId="77777777" w:rsidR="00E965C6" w:rsidRPr="003008FC" w:rsidRDefault="003008FC" w:rsidP="003008FC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4"/>
          <w:lang w:eastAsia="en-US"/>
        </w:rPr>
      </w:pPr>
      <w:r w:rsidRPr="003008FC">
        <w:rPr>
          <w:rFonts w:cs="Arial"/>
          <w:sz w:val="24"/>
          <w:lang w:eastAsia="en-US"/>
        </w:rPr>
        <w:t>T</w:t>
      </w:r>
      <w:r w:rsidR="00E965C6" w:rsidRPr="003008FC">
        <w:rPr>
          <w:rFonts w:cs="Arial"/>
          <w:sz w:val="24"/>
          <w:lang w:eastAsia="en-US"/>
        </w:rPr>
        <w:t>illse så att alla som behöver besiktningshjälp får detta av distriktsledaren eller någon</w:t>
      </w:r>
      <w:r w:rsidRPr="003008FC">
        <w:rPr>
          <w:rFonts w:cs="Arial"/>
          <w:sz w:val="24"/>
          <w:lang w:eastAsia="en-US"/>
        </w:rPr>
        <w:t xml:space="preserve"> </w:t>
      </w:r>
      <w:r w:rsidR="00E965C6" w:rsidRPr="003008FC">
        <w:rPr>
          <w:rFonts w:cs="Arial"/>
          <w:sz w:val="24"/>
          <w:lang w:eastAsia="en-US"/>
        </w:rPr>
        <w:t>av de tillgängliga klubbtränarna i distriktet eller regionen.</w:t>
      </w:r>
    </w:p>
    <w:p w14:paraId="04E3440C" w14:textId="77777777" w:rsidR="00306E74" w:rsidRPr="003008FC" w:rsidRDefault="00306E74" w:rsidP="00306E74">
      <w:pPr>
        <w:rPr>
          <w:rFonts w:cs="Arial"/>
          <w:sz w:val="24"/>
        </w:rPr>
      </w:pPr>
    </w:p>
    <w:p w14:paraId="1DB63A82" w14:textId="77777777" w:rsidR="00306E74" w:rsidRPr="003008FC" w:rsidRDefault="00306E74" w:rsidP="00306E74">
      <w:pPr>
        <w:rPr>
          <w:rFonts w:cs="Arial"/>
          <w:sz w:val="24"/>
        </w:rPr>
      </w:pPr>
    </w:p>
    <w:p w14:paraId="72EF3EE7" w14:textId="77777777" w:rsidR="00306E74" w:rsidRPr="003008FC" w:rsidRDefault="00306E74" w:rsidP="00306E74">
      <w:pPr>
        <w:rPr>
          <w:rFonts w:cs="Arial"/>
          <w:b/>
          <w:sz w:val="24"/>
        </w:rPr>
      </w:pPr>
      <w:r w:rsidRPr="003008FC">
        <w:rPr>
          <w:rFonts w:cs="Arial"/>
          <w:b/>
          <w:sz w:val="24"/>
        </w:rPr>
        <w:t xml:space="preserve">Ekonomisk ersättning </w:t>
      </w:r>
    </w:p>
    <w:p w14:paraId="5F4D0E2A" w14:textId="77777777" w:rsidR="00306E74" w:rsidRPr="003008FC" w:rsidRDefault="00306E74" w:rsidP="00306E74">
      <w:pPr>
        <w:rPr>
          <w:rFonts w:cs="Arial"/>
          <w:sz w:val="24"/>
        </w:rPr>
      </w:pPr>
    </w:p>
    <w:p w14:paraId="2A2550FA" w14:textId="77777777" w:rsidR="00306E74" w:rsidRPr="003008FC" w:rsidRDefault="00306E74" w:rsidP="00306E74">
      <w:p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Ledare som är utsedda av AK erhåller för sitt uppdrag ersättning för faktiska kostnader i samband med läger eller final mot kvittoredovisning eller direkt fakturering från anläggning. </w:t>
      </w:r>
    </w:p>
    <w:p w14:paraId="74A059FD" w14:textId="77777777" w:rsidR="00306E74" w:rsidRPr="003008FC" w:rsidRDefault="00306E74" w:rsidP="00306E74">
      <w:p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Dessa kostnader kan vara boende, liftkort samt mat. Om annan person än utsedd distriktsledare är utsedd som ledare för lägret skall detta vara överenskommet med AK innan lägret startar. </w:t>
      </w:r>
    </w:p>
    <w:p w14:paraId="46A93094" w14:textId="77777777" w:rsidR="00306E74" w:rsidRPr="003008FC" w:rsidRDefault="00306E74" w:rsidP="00306E74">
      <w:pPr>
        <w:rPr>
          <w:rFonts w:cs="Arial"/>
          <w:sz w:val="24"/>
        </w:rPr>
      </w:pPr>
    </w:p>
    <w:p w14:paraId="63B9665F" w14:textId="77777777" w:rsidR="00306E74" w:rsidRPr="003008FC" w:rsidRDefault="00AF0634" w:rsidP="00306E74">
      <w:pPr>
        <w:rPr>
          <w:rFonts w:cs="Arial"/>
          <w:sz w:val="24"/>
        </w:rPr>
      </w:pPr>
      <w:r>
        <w:rPr>
          <w:rFonts w:cs="Arial"/>
          <w:sz w:val="24"/>
        </w:rPr>
        <w:t>För e</w:t>
      </w:r>
      <w:r w:rsidR="00306E74" w:rsidRPr="003008FC">
        <w:rPr>
          <w:rFonts w:cs="Arial"/>
          <w:sz w:val="24"/>
        </w:rPr>
        <w:t xml:space="preserve">xterna ledare eller föreläsare </w:t>
      </w:r>
      <w:r>
        <w:rPr>
          <w:rFonts w:cs="Arial"/>
          <w:sz w:val="24"/>
        </w:rPr>
        <w:t>(</w:t>
      </w:r>
      <w:r w:rsidR="00306E74" w:rsidRPr="003008FC">
        <w:rPr>
          <w:rFonts w:cs="Arial"/>
          <w:sz w:val="24"/>
        </w:rPr>
        <w:t>som ej har barn</w:t>
      </w:r>
      <w:r w:rsidR="00E965C6" w:rsidRPr="003008FC">
        <w:rPr>
          <w:rFonts w:cs="Arial"/>
          <w:sz w:val="24"/>
        </w:rPr>
        <w:t xml:space="preserve"> i</w:t>
      </w:r>
      <w:r w:rsidR="00306E74" w:rsidRPr="003008FC">
        <w:rPr>
          <w:rFonts w:cs="Arial"/>
          <w:sz w:val="24"/>
        </w:rPr>
        <w:t xml:space="preserve"> gruppen</w:t>
      </w:r>
      <w:r>
        <w:rPr>
          <w:rFonts w:cs="Arial"/>
          <w:sz w:val="24"/>
        </w:rPr>
        <w:t>)</w:t>
      </w:r>
      <w:r w:rsidR="00306E74" w:rsidRPr="003008FC">
        <w:rPr>
          <w:rFonts w:cs="Arial"/>
          <w:sz w:val="24"/>
        </w:rPr>
        <w:t xml:space="preserve"> </w:t>
      </w:r>
      <w:r w:rsidR="00E965C6" w:rsidRPr="003008FC">
        <w:rPr>
          <w:rFonts w:cs="Arial"/>
          <w:sz w:val="24"/>
        </w:rPr>
        <w:t xml:space="preserve">kan ersättning utöver det som ovan angivits utgå. Detta beslutas innan arrangemanget av AK i </w:t>
      </w:r>
      <w:r>
        <w:rPr>
          <w:rFonts w:cs="Arial"/>
          <w:sz w:val="24"/>
        </w:rPr>
        <w:t xml:space="preserve">varje </w:t>
      </w:r>
      <w:r w:rsidR="00E965C6" w:rsidRPr="003008FC">
        <w:rPr>
          <w:rFonts w:cs="Arial"/>
          <w:sz w:val="24"/>
        </w:rPr>
        <w:t xml:space="preserve">enskilt fall. </w:t>
      </w:r>
    </w:p>
    <w:p w14:paraId="5A9924B9" w14:textId="77777777" w:rsidR="005B0D90" w:rsidRPr="003008FC" w:rsidRDefault="005B0D90" w:rsidP="00306E74">
      <w:pPr>
        <w:rPr>
          <w:rFonts w:cs="Arial"/>
          <w:sz w:val="24"/>
        </w:rPr>
      </w:pPr>
    </w:p>
    <w:p w14:paraId="4022C1B9" w14:textId="77777777" w:rsidR="005B0D90" w:rsidRPr="003008FC" w:rsidRDefault="005B0D90" w:rsidP="00306E74">
      <w:pPr>
        <w:rPr>
          <w:rFonts w:cs="Arial"/>
          <w:sz w:val="24"/>
        </w:rPr>
      </w:pPr>
      <w:r w:rsidRPr="003008FC">
        <w:rPr>
          <w:rFonts w:cs="Arial"/>
          <w:sz w:val="24"/>
        </w:rPr>
        <w:t>De aktiviteter där ersättning till distriktsledare</w:t>
      </w:r>
      <w:r w:rsidR="00AF0634">
        <w:rPr>
          <w:rFonts w:cs="Arial"/>
          <w:sz w:val="24"/>
        </w:rPr>
        <w:t xml:space="preserve"> (normalt en per åldersgrupp)</w:t>
      </w:r>
      <w:r w:rsidRPr="003008FC">
        <w:rPr>
          <w:rFonts w:cs="Arial"/>
          <w:sz w:val="24"/>
        </w:rPr>
        <w:t xml:space="preserve"> utgår är:  </w:t>
      </w:r>
    </w:p>
    <w:p w14:paraId="106E9AFF" w14:textId="77777777" w:rsidR="005B0D90" w:rsidRPr="003008FC" w:rsidRDefault="005B0D90" w:rsidP="00306E74">
      <w:pPr>
        <w:rPr>
          <w:rFonts w:cs="Arial"/>
          <w:sz w:val="24"/>
        </w:rPr>
      </w:pPr>
    </w:p>
    <w:p w14:paraId="7E3CD25E" w14:textId="77777777" w:rsidR="00AF0634" w:rsidRDefault="005B0D90" w:rsidP="005B0D90">
      <w:pPr>
        <w:pStyle w:val="Liststycke"/>
        <w:numPr>
          <w:ilvl w:val="0"/>
          <w:numId w:val="19"/>
        </w:numPr>
        <w:rPr>
          <w:rFonts w:cs="Arial"/>
          <w:sz w:val="24"/>
        </w:rPr>
      </w:pPr>
      <w:r w:rsidRPr="00AF0634">
        <w:rPr>
          <w:rFonts w:cs="Arial"/>
          <w:sz w:val="24"/>
        </w:rPr>
        <w:t>Läger v 44, U14 och U16</w:t>
      </w:r>
    </w:p>
    <w:p w14:paraId="7E5F6704" w14:textId="77777777" w:rsidR="005B0D90" w:rsidRPr="00AF0634" w:rsidRDefault="005B0D90" w:rsidP="005B0D90">
      <w:pPr>
        <w:pStyle w:val="Liststycke"/>
        <w:numPr>
          <w:ilvl w:val="0"/>
          <w:numId w:val="19"/>
        </w:numPr>
        <w:rPr>
          <w:rFonts w:cs="Arial"/>
          <w:sz w:val="24"/>
        </w:rPr>
      </w:pPr>
      <w:r w:rsidRPr="00AF0634">
        <w:rPr>
          <w:rFonts w:cs="Arial"/>
          <w:sz w:val="24"/>
        </w:rPr>
        <w:t xml:space="preserve">Samtliga regionsläger för </w:t>
      </w:r>
      <w:r w:rsidR="00AF0634">
        <w:rPr>
          <w:rFonts w:cs="Arial"/>
          <w:sz w:val="24"/>
        </w:rPr>
        <w:t>U</w:t>
      </w:r>
      <w:r w:rsidRPr="00AF0634">
        <w:rPr>
          <w:rFonts w:cs="Arial"/>
          <w:sz w:val="24"/>
        </w:rPr>
        <w:t>16</w:t>
      </w:r>
      <w:r w:rsidR="00AF0634">
        <w:rPr>
          <w:rFonts w:cs="Arial"/>
          <w:sz w:val="24"/>
        </w:rPr>
        <w:t>, distriktsledare och regionstränare.</w:t>
      </w:r>
      <w:r w:rsidRPr="00AF0634">
        <w:rPr>
          <w:rFonts w:cs="Arial"/>
          <w:sz w:val="24"/>
        </w:rPr>
        <w:t xml:space="preserve"> </w:t>
      </w:r>
    </w:p>
    <w:p w14:paraId="2D0002DC" w14:textId="77777777" w:rsidR="005B0D90" w:rsidRPr="003008FC" w:rsidRDefault="005B0D90" w:rsidP="005B0D90">
      <w:pPr>
        <w:pStyle w:val="Liststycke"/>
        <w:numPr>
          <w:ilvl w:val="0"/>
          <w:numId w:val="19"/>
        </w:numPr>
        <w:rPr>
          <w:rFonts w:cs="Arial"/>
          <w:sz w:val="24"/>
        </w:rPr>
      </w:pPr>
      <w:r w:rsidRPr="003008FC">
        <w:rPr>
          <w:rFonts w:cs="Arial"/>
          <w:sz w:val="24"/>
        </w:rPr>
        <w:t>Landsdelsfinal U14</w:t>
      </w:r>
    </w:p>
    <w:p w14:paraId="747A75E1" w14:textId="77777777" w:rsidR="005B0D90" w:rsidRPr="003008FC" w:rsidRDefault="005B0D90" w:rsidP="005B0D90">
      <w:pPr>
        <w:pStyle w:val="Liststycke"/>
        <w:numPr>
          <w:ilvl w:val="0"/>
          <w:numId w:val="19"/>
        </w:num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USM U16 </w:t>
      </w:r>
    </w:p>
    <w:p w14:paraId="19092F47" w14:textId="77777777" w:rsidR="005B0D90" w:rsidRPr="003008FC" w:rsidRDefault="005B0D90" w:rsidP="005B0D90">
      <w:pPr>
        <w:rPr>
          <w:rFonts w:cs="Arial"/>
          <w:sz w:val="24"/>
        </w:rPr>
      </w:pPr>
    </w:p>
    <w:p w14:paraId="1067780F" w14:textId="77777777" w:rsidR="005B0D90" w:rsidRPr="003008FC" w:rsidRDefault="005B0D90" w:rsidP="005B0D90">
      <w:p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Lucialägret sponsras med 10 000 kr till jackor – </w:t>
      </w:r>
      <w:r w:rsidR="00AF0634">
        <w:rPr>
          <w:rFonts w:cs="Arial"/>
          <w:sz w:val="24"/>
        </w:rPr>
        <w:t xml:space="preserve">NSF:s </w:t>
      </w:r>
      <w:r w:rsidRPr="003008FC">
        <w:rPr>
          <w:rFonts w:cs="Arial"/>
          <w:sz w:val="24"/>
        </w:rPr>
        <w:t xml:space="preserve">logga på jackan </w:t>
      </w:r>
    </w:p>
    <w:p w14:paraId="6C7592F1" w14:textId="77777777" w:rsidR="005B0D90" w:rsidRPr="003008FC" w:rsidRDefault="005B0D90" w:rsidP="005B0D90">
      <w:pPr>
        <w:rPr>
          <w:rFonts w:cs="Arial"/>
          <w:sz w:val="24"/>
        </w:rPr>
      </w:pPr>
    </w:p>
    <w:p w14:paraId="759309EE" w14:textId="77777777" w:rsidR="005B0D90" w:rsidRPr="003008FC" w:rsidRDefault="005B0D90" w:rsidP="005B0D90">
      <w:pPr>
        <w:rPr>
          <w:rFonts w:cs="Arial"/>
          <w:sz w:val="24"/>
        </w:rPr>
      </w:pPr>
      <w:r w:rsidRPr="003008FC">
        <w:rPr>
          <w:rFonts w:cs="Arial"/>
          <w:sz w:val="24"/>
        </w:rPr>
        <w:t xml:space="preserve">Externa ledare som engageras </w:t>
      </w:r>
      <w:r w:rsidR="00B72673">
        <w:rPr>
          <w:rFonts w:cs="Arial"/>
          <w:sz w:val="24"/>
        </w:rPr>
        <w:t xml:space="preserve">vid våra aktiviteter läger eller annat, ersättning </w:t>
      </w:r>
      <w:r w:rsidRPr="003008FC">
        <w:rPr>
          <w:rFonts w:cs="Arial"/>
          <w:sz w:val="24"/>
        </w:rPr>
        <w:t xml:space="preserve">beslutas från fall till fall. </w:t>
      </w:r>
    </w:p>
    <w:sectPr w:rsidR="005B0D90" w:rsidRPr="003008FC" w:rsidSect="00B72673">
      <w:headerReference w:type="default" r:id="rId8"/>
      <w:headerReference w:type="first" r:id="rId9"/>
      <w:footerReference w:type="first" r:id="rId10"/>
      <w:pgSz w:w="11906" w:h="16838" w:code="9"/>
      <w:pgMar w:top="2552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BF27" w14:textId="77777777" w:rsidR="007127E8" w:rsidRDefault="007127E8" w:rsidP="0028427F">
      <w:r>
        <w:separator/>
      </w:r>
    </w:p>
  </w:endnote>
  <w:endnote w:type="continuationSeparator" w:id="0">
    <w:p w14:paraId="5817AFE1" w14:textId="77777777" w:rsidR="007127E8" w:rsidRDefault="007127E8" w:rsidP="002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7F557" w14:textId="77777777" w:rsidR="00381138" w:rsidRPr="00E708EB" w:rsidRDefault="00381138" w:rsidP="00381138">
    <w:pPr>
      <w:pStyle w:val="Sveaskog-Sidfot"/>
      <w:tabs>
        <w:tab w:val="left" w:pos="2382"/>
        <w:tab w:val="left" w:pos="4423"/>
        <w:tab w:val="left" w:pos="6237"/>
        <w:tab w:val="left" w:pos="8051"/>
      </w:tabs>
    </w:pPr>
  </w:p>
  <w:p w14:paraId="42CBD22A" w14:textId="77777777" w:rsidR="00381138" w:rsidRPr="00FA419B" w:rsidRDefault="00381138" w:rsidP="0038113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EB412" w14:textId="77777777" w:rsidR="007127E8" w:rsidRDefault="007127E8" w:rsidP="0028427F">
      <w:r>
        <w:separator/>
      </w:r>
    </w:p>
  </w:footnote>
  <w:footnote w:type="continuationSeparator" w:id="0">
    <w:p w14:paraId="69A62D91" w14:textId="77777777" w:rsidR="007127E8" w:rsidRDefault="007127E8" w:rsidP="0028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5A13" w14:textId="77777777" w:rsidR="00EA6B09" w:rsidRDefault="005B0D90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E625" w14:textId="77777777" w:rsidR="003008FC" w:rsidRDefault="003008FC">
    <w:pPr>
      <w:pStyle w:val="Sidhuvud"/>
    </w:pPr>
    <w:r>
      <w:rPr>
        <w:lang w:eastAsia="sv-SE"/>
      </w:rPr>
      <w:drawing>
        <wp:inline distT="0" distB="0" distL="0" distR="0" wp14:anchorId="6BDB5059" wp14:editId="57A667BB">
          <wp:extent cx="742950" cy="920245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71" cy="923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>Linnéa Carlsson, AK ordförande</w:t>
    </w:r>
    <w:r>
      <w:ptab w:relativeTo="margin" w:alignment="right" w:leader="none"/>
    </w:r>
    <w:r>
      <w:t xml:space="preserve">version </w:t>
    </w:r>
    <w:r w:rsidR="00AF0634">
      <w:t>2</w:t>
    </w:r>
    <w:r>
      <w:t xml:space="preserve">: </w:t>
    </w:r>
    <w:r w:rsidR="00AF0634">
      <w:t>2019-01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B5A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312B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257B9"/>
    <w:multiLevelType w:val="hybridMultilevel"/>
    <w:tmpl w:val="5DBC6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8E1"/>
    <w:multiLevelType w:val="hybridMultilevel"/>
    <w:tmpl w:val="9634AFCC"/>
    <w:lvl w:ilvl="0" w:tplc="4808B408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D0D"/>
    <w:multiLevelType w:val="hybridMultilevel"/>
    <w:tmpl w:val="7DC0D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7FB0"/>
    <w:multiLevelType w:val="hybridMultilevel"/>
    <w:tmpl w:val="56F0C0A8"/>
    <w:lvl w:ilvl="0" w:tplc="83B42596">
      <w:start w:val="1"/>
      <w:numFmt w:val="decimal"/>
      <w:pStyle w:val="Lista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363F"/>
    <w:multiLevelType w:val="multilevel"/>
    <w:tmpl w:val="34702F2A"/>
    <w:lvl w:ilvl="0">
      <w:start w:val="1"/>
      <w:numFmt w:val="decimal"/>
      <w:pStyle w:val="Rubrik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713CA5"/>
    <w:multiLevelType w:val="hybridMultilevel"/>
    <w:tmpl w:val="69D0E316"/>
    <w:lvl w:ilvl="0" w:tplc="3EF6AEFE">
      <w:start w:val="23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0541F"/>
    <w:multiLevelType w:val="hybridMultilevel"/>
    <w:tmpl w:val="6E868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95E52"/>
    <w:multiLevelType w:val="hybridMultilevel"/>
    <w:tmpl w:val="80E2C73C"/>
    <w:lvl w:ilvl="0" w:tplc="3EF6AEFE">
      <w:start w:val="23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8D"/>
    <w:rsid w:val="0000207B"/>
    <w:rsid w:val="00002489"/>
    <w:rsid w:val="00004252"/>
    <w:rsid w:val="000064A3"/>
    <w:rsid w:val="00010488"/>
    <w:rsid w:val="0001364D"/>
    <w:rsid w:val="0002301E"/>
    <w:rsid w:val="000348C5"/>
    <w:rsid w:val="0004182D"/>
    <w:rsid w:val="000449E3"/>
    <w:rsid w:val="00052E79"/>
    <w:rsid w:val="00053594"/>
    <w:rsid w:val="00053E67"/>
    <w:rsid w:val="0006200E"/>
    <w:rsid w:val="000621BF"/>
    <w:rsid w:val="00066D63"/>
    <w:rsid w:val="00071D3D"/>
    <w:rsid w:val="00074A61"/>
    <w:rsid w:val="00081D00"/>
    <w:rsid w:val="0009011F"/>
    <w:rsid w:val="00091850"/>
    <w:rsid w:val="00091EF0"/>
    <w:rsid w:val="00092436"/>
    <w:rsid w:val="000A4326"/>
    <w:rsid w:val="000A5F4A"/>
    <w:rsid w:val="000B03D6"/>
    <w:rsid w:val="000C43B2"/>
    <w:rsid w:val="000D1935"/>
    <w:rsid w:val="00112BAE"/>
    <w:rsid w:val="00114BB0"/>
    <w:rsid w:val="0013326E"/>
    <w:rsid w:val="00143E56"/>
    <w:rsid w:val="001452D8"/>
    <w:rsid w:val="00145A03"/>
    <w:rsid w:val="001543C9"/>
    <w:rsid w:val="00154814"/>
    <w:rsid w:val="00155BAE"/>
    <w:rsid w:val="00166176"/>
    <w:rsid w:val="00172B52"/>
    <w:rsid w:val="00173B22"/>
    <w:rsid w:val="00174AE3"/>
    <w:rsid w:val="00180590"/>
    <w:rsid w:val="00187B94"/>
    <w:rsid w:val="00190ED9"/>
    <w:rsid w:val="001A1299"/>
    <w:rsid w:val="001B04B6"/>
    <w:rsid w:val="001B5155"/>
    <w:rsid w:val="001C06A3"/>
    <w:rsid w:val="001D3073"/>
    <w:rsid w:val="001E3B34"/>
    <w:rsid w:val="001F1D8A"/>
    <w:rsid w:val="001F6626"/>
    <w:rsid w:val="00201C14"/>
    <w:rsid w:val="00202175"/>
    <w:rsid w:val="002039C5"/>
    <w:rsid w:val="00231F6A"/>
    <w:rsid w:val="00234421"/>
    <w:rsid w:val="00240216"/>
    <w:rsid w:val="00243B92"/>
    <w:rsid w:val="0025610A"/>
    <w:rsid w:val="002610BD"/>
    <w:rsid w:val="00261776"/>
    <w:rsid w:val="00261B8D"/>
    <w:rsid w:val="0028427F"/>
    <w:rsid w:val="00287A0E"/>
    <w:rsid w:val="00290A5E"/>
    <w:rsid w:val="002D5AC1"/>
    <w:rsid w:val="002E0706"/>
    <w:rsid w:val="002E2B76"/>
    <w:rsid w:val="002E37BD"/>
    <w:rsid w:val="002F2820"/>
    <w:rsid w:val="003008FC"/>
    <w:rsid w:val="003013F5"/>
    <w:rsid w:val="00306E74"/>
    <w:rsid w:val="00314AB8"/>
    <w:rsid w:val="00314E1C"/>
    <w:rsid w:val="00331D22"/>
    <w:rsid w:val="00334157"/>
    <w:rsid w:val="00337356"/>
    <w:rsid w:val="00341695"/>
    <w:rsid w:val="003501BE"/>
    <w:rsid w:val="003609D6"/>
    <w:rsid w:val="00360C7A"/>
    <w:rsid w:val="00381138"/>
    <w:rsid w:val="00382426"/>
    <w:rsid w:val="003879E0"/>
    <w:rsid w:val="0039617A"/>
    <w:rsid w:val="003A0D3C"/>
    <w:rsid w:val="003A2EF3"/>
    <w:rsid w:val="003A404F"/>
    <w:rsid w:val="003A57C9"/>
    <w:rsid w:val="003E483A"/>
    <w:rsid w:val="003F5BD6"/>
    <w:rsid w:val="003F710C"/>
    <w:rsid w:val="00410DEE"/>
    <w:rsid w:val="0041628D"/>
    <w:rsid w:val="00421A0A"/>
    <w:rsid w:val="00422022"/>
    <w:rsid w:val="00426E8B"/>
    <w:rsid w:val="0043126B"/>
    <w:rsid w:val="004454EA"/>
    <w:rsid w:val="0045091D"/>
    <w:rsid w:val="00452353"/>
    <w:rsid w:val="0045305E"/>
    <w:rsid w:val="0046404F"/>
    <w:rsid w:val="004724EB"/>
    <w:rsid w:val="00483B74"/>
    <w:rsid w:val="004A7198"/>
    <w:rsid w:val="004A7BCD"/>
    <w:rsid w:val="004C2A1A"/>
    <w:rsid w:val="004C6949"/>
    <w:rsid w:val="004C6CD6"/>
    <w:rsid w:val="004D1042"/>
    <w:rsid w:val="004D2F63"/>
    <w:rsid w:val="004E1ED6"/>
    <w:rsid w:val="004E452E"/>
    <w:rsid w:val="004F50BE"/>
    <w:rsid w:val="005111F1"/>
    <w:rsid w:val="0052084E"/>
    <w:rsid w:val="0052675B"/>
    <w:rsid w:val="005306C7"/>
    <w:rsid w:val="005335E4"/>
    <w:rsid w:val="00540844"/>
    <w:rsid w:val="005761DF"/>
    <w:rsid w:val="00581580"/>
    <w:rsid w:val="005A52EC"/>
    <w:rsid w:val="005B0D90"/>
    <w:rsid w:val="005B6B7C"/>
    <w:rsid w:val="005C1B77"/>
    <w:rsid w:val="005C1F45"/>
    <w:rsid w:val="005E0D0D"/>
    <w:rsid w:val="00616CFB"/>
    <w:rsid w:val="006237ED"/>
    <w:rsid w:val="00640751"/>
    <w:rsid w:val="00664EA5"/>
    <w:rsid w:val="006817F9"/>
    <w:rsid w:val="00682119"/>
    <w:rsid w:val="006911C3"/>
    <w:rsid w:val="006A242D"/>
    <w:rsid w:val="006F1419"/>
    <w:rsid w:val="00705AD9"/>
    <w:rsid w:val="00711B2D"/>
    <w:rsid w:val="007127E8"/>
    <w:rsid w:val="00721265"/>
    <w:rsid w:val="0074070C"/>
    <w:rsid w:val="00742F82"/>
    <w:rsid w:val="00745C08"/>
    <w:rsid w:val="007500C5"/>
    <w:rsid w:val="007568DA"/>
    <w:rsid w:val="00760E0B"/>
    <w:rsid w:val="00771960"/>
    <w:rsid w:val="00774D82"/>
    <w:rsid w:val="0077525B"/>
    <w:rsid w:val="00777DD7"/>
    <w:rsid w:val="00787183"/>
    <w:rsid w:val="007961CE"/>
    <w:rsid w:val="007A0CEA"/>
    <w:rsid w:val="007A2AE7"/>
    <w:rsid w:val="007B104B"/>
    <w:rsid w:val="007B4FCB"/>
    <w:rsid w:val="007D7904"/>
    <w:rsid w:val="00802683"/>
    <w:rsid w:val="00826AE9"/>
    <w:rsid w:val="00830B0D"/>
    <w:rsid w:val="008363DC"/>
    <w:rsid w:val="0083645A"/>
    <w:rsid w:val="00844662"/>
    <w:rsid w:val="00856A0E"/>
    <w:rsid w:val="00860391"/>
    <w:rsid w:val="008865F3"/>
    <w:rsid w:val="00891E8F"/>
    <w:rsid w:val="008C4807"/>
    <w:rsid w:val="008C6E83"/>
    <w:rsid w:val="008D0903"/>
    <w:rsid w:val="008D1FF4"/>
    <w:rsid w:val="008E4859"/>
    <w:rsid w:val="008F35A9"/>
    <w:rsid w:val="008F4353"/>
    <w:rsid w:val="00901D69"/>
    <w:rsid w:val="009030C6"/>
    <w:rsid w:val="009046B9"/>
    <w:rsid w:val="00920C6E"/>
    <w:rsid w:val="00922AD5"/>
    <w:rsid w:val="00930D01"/>
    <w:rsid w:val="0094035B"/>
    <w:rsid w:val="009611A1"/>
    <w:rsid w:val="00973E86"/>
    <w:rsid w:val="0097513D"/>
    <w:rsid w:val="0098483B"/>
    <w:rsid w:val="009B6768"/>
    <w:rsid w:val="009B69F8"/>
    <w:rsid w:val="009B7D20"/>
    <w:rsid w:val="009E0CC3"/>
    <w:rsid w:val="009E1626"/>
    <w:rsid w:val="009E36E1"/>
    <w:rsid w:val="009E72CE"/>
    <w:rsid w:val="009E7544"/>
    <w:rsid w:val="009E7AE9"/>
    <w:rsid w:val="009F7EE0"/>
    <w:rsid w:val="00A126B2"/>
    <w:rsid w:val="00A33E90"/>
    <w:rsid w:val="00A37C2C"/>
    <w:rsid w:val="00A542CC"/>
    <w:rsid w:val="00A55A23"/>
    <w:rsid w:val="00A7614E"/>
    <w:rsid w:val="00A76193"/>
    <w:rsid w:val="00A82E75"/>
    <w:rsid w:val="00A859AA"/>
    <w:rsid w:val="00A86467"/>
    <w:rsid w:val="00A97307"/>
    <w:rsid w:val="00AA2043"/>
    <w:rsid w:val="00AA438B"/>
    <w:rsid w:val="00AA6E56"/>
    <w:rsid w:val="00AB2DB6"/>
    <w:rsid w:val="00AB6E35"/>
    <w:rsid w:val="00AB7643"/>
    <w:rsid w:val="00AC23CA"/>
    <w:rsid w:val="00AE3E1D"/>
    <w:rsid w:val="00AE598B"/>
    <w:rsid w:val="00AE7F84"/>
    <w:rsid w:val="00AF0634"/>
    <w:rsid w:val="00AF51D4"/>
    <w:rsid w:val="00B11461"/>
    <w:rsid w:val="00B23358"/>
    <w:rsid w:val="00B266D5"/>
    <w:rsid w:val="00B41152"/>
    <w:rsid w:val="00B54A5A"/>
    <w:rsid w:val="00B72673"/>
    <w:rsid w:val="00B77DA0"/>
    <w:rsid w:val="00B77DCD"/>
    <w:rsid w:val="00B94615"/>
    <w:rsid w:val="00BA37A0"/>
    <w:rsid w:val="00BB2319"/>
    <w:rsid w:val="00BB73EC"/>
    <w:rsid w:val="00BC6F9E"/>
    <w:rsid w:val="00BC7189"/>
    <w:rsid w:val="00BE46A6"/>
    <w:rsid w:val="00BF3848"/>
    <w:rsid w:val="00C00E51"/>
    <w:rsid w:val="00C05C04"/>
    <w:rsid w:val="00C121B0"/>
    <w:rsid w:val="00C15FEC"/>
    <w:rsid w:val="00C210EC"/>
    <w:rsid w:val="00C246D3"/>
    <w:rsid w:val="00C34619"/>
    <w:rsid w:val="00C36C61"/>
    <w:rsid w:val="00C4279B"/>
    <w:rsid w:val="00C4391B"/>
    <w:rsid w:val="00C64786"/>
    <w:rsid w:val="00C83E21"/>
    <w:rsid w:val="00CA7809"/>
    <w:rsid w:val="00CC35B6"/>
    <w:rsid w:val="00CC3EA8"/>
    <w:rsid w:val="00CD3438"/>
    <w:rsid w:val="00CE1C4A"/>
    <w:rsid w:val="00D01130"/>
    <w:rsid w:val="00D0455D"/>
    <w:rsid w:val="00D11301"/>
    <w:rsid w:val="00D1153C"/>
    <w:rsid w:val="00D1576D"/>
    <w:rsid w:val="00D24260"/>
    <w:rsid w:val="00D33983"/>
    <w:rsid w:val="00D40B29"/>
    <w:rsid w:val="00D417BC"/>
    <w:rsid w:val="00D5347F"/>
    <w:rsid w:val="00D57593"/>
    <w:rsid w:val="00D6004C"/>
    <w:rsid w:val="00D60C83"/>
    <w:rsid w:val="00D647A7"/>
    <w:rsid w:val="00D67382"/>
    <w:rsid w:val="00D70DDF"/>
    <w:rsid w:val="00D70E01"/>
    <w:rsid w:val="00D80ADE"/>
    <w:rsid w:val="00D84134"/>
    <w:rsid w:val="00D95A92"/>
    <w:rsid w:val="00D97781"/>
    <w:rsid w:val="00DA131A"/>
    <w:rsid w:val="00DA1CE5"/>
    <w:rsid w:val="00DB47B7"/>
    <w:rsid w:val="00DB4930"/>
    <w:rsid w:val="00DB6B8C"/>
    <w:rsid w:val="00DC12BA"/>
    <w:rsid w:val="00DC7EAC"/>
    <w:rsid w:val="00DD11E6"/>
    <w:rsid w:val="00DE6122"/>
    <w:rsid w:val="00DE7715"/>
    <w:rsid w:val="00DF4855"/>
    <w:rsid w:val="00DF4C34"/>
    <w:rsid w:val="00DF53F5"/>
    <w:rsid w:val="00E2126D"/>
    <w:rsid w:val="00E2275A"/>
    <w:rsid w:val="00E264BB"/>
    <w:rsid w:val="00E2673A"/>
    <w:rsid w:val="00E31AAA"/>
    <w:rsid w:val="00E32C75"/>
    <w:rsid w:val="00E366AE"/>
    <w:rsid w:val="00E50978"/>
    <w:rsid w:val="00E63563"/>
    <w:rsid w:val="00E63DB1"/>
    <w:rsid w:val="00E91726"/>
    <w:rsid w:val="00E965C6"/>
    <w:rsid w:val="00EA1209"/>
    <w:rsid w:val="00EA24A9"/>
    <w:rsid w:val="00EA6B09"/>
    <w:rsid w:val="00EB3536"/>
    <w:rsid w:val="00EB544D"/>
    <w:rsid w:val="00EC0489"/>
    <w:rsid w:val="00EC736D"/>
    <w:rsid w:val="00ED6AAF"/>
    <w:rsid w:val="00F02262"/>
    <w:rsid w:val="00F07E28"/>
    <w:rsid w:val="00F1251C"/>
    <w:rsid w:val="00F2471F"/>
    <w:rsid w:val="00F25F36"/>
    <w:rsid w:val="00F3282E"/>
    <w:rsid w:val="00F41228"/>
    <w:rsid w:val="00F45A1B"/>
    <w:rsid w:val="00F61259"/>
    <w:rsid w:val="00F74956"/>
    <w:rsid w:val="00F77BFE"/>
    <w:rsid w:val="00F82133"/>
    <w:rsid w:val="00F82550"/>
    <w:rsid w:val="00F82E74"/>
    <w:rsid w:val="00FA0034"/>
    <w:rsid w:val="00FB0CA1"/>
    <w:rsid w:val="00FB6826"/>
    <w:rsid w:val="00FD50A1"/>
    <w:rsid w:val="00FF3F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B191"/>
  <w15:chartTrackingRefBased/>
  <w15:docId w15:val="{0ADAA634-06D0-46A8-B48E-0F06B2F0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5BD6"/>
    <w:pPr>
      <w:spacing w:after="0" w:line="240" w:lineRule="auto"/>
    </w:pPr>
    <w:rPr>
      <w:rFonts w:ascii="Arial" w:hAnsi="Arial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74AE3"/>
    <w:pPr>
      <w:keepNext/>
      <w:keepLines/>
      <w:widowControl w:val="0"/>
      <w:spacing w:before="460" w:after="260"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33983"/>
    <w:pPr>
      <w:keepNext/>
      <w:widowControl w:val="0"/>
      <w:spacing w:before="460" w:after="60" w:line="260" w:lineRule="atLeas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45305E"/>
    <w:pPr>
      <w:keepNext/>
      <w:widowControl w:val="0"/>
      <w:spacing w:before="460" w:after="6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easkog-Sidfot">
    <w:name w:val="Sveaskog - Sidfot"/>
    <w:basedOn w:val="Normal"/>
    <w:rsid w:val="006237ED"/>
    <w:rPr>
      <w:noProof/>
      <w:sz w:val="14"/>
    </w:rPr>
  </w:style>
  <w:style w:type="paragraph" w:customStyle="1" w:styleId="Sveaskog-Sidhuvud">
    <w:name w:val="Sveaskog - Sidhuvud"/>
    <w:basedOn w:val="Sidhuvud"/>
    <w:uiPriority w:val="3"/>
    <w:semiHidden/>
    <w:rsid w:val="006237ED"/>
    <w:pPr>
      <w:tabs>
        <w:tab w:val="right" w:pos="8647"/>
      </w:tabs>
    </w:pPr>
  </w:style>
  <w:style w:type="character" w:customStyle="1" w:styleId="Rubrik1Char">
    <w:name w:val="Rubrik 1 Char"/>
    <w:basedOn w:val="Standardstycketeckensnitt"/>
    <w:link w:val="Rubrik1"/>
    <w:rsid w:val="00C05C04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C05C04"/>
    <w:rPr>
      <w:rFonts w:ascii="Arial" w:eastAsiaTheme="majorEastAsia" w:hAnsi="Arial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C05C04"/>
    <w:rPr>
      <w:rFonts w:ascii="Arial" w:eastAsiaTheme="majorEastAsia" w:hAnsi="Arial" w:cstheme="majorBidi"/>
      <w:b/>
      <w:bCs/>
      <w:szCs w:val="24"/>
      <w:lang w:eastAsia="sv-SE"/>
    </w:rPr>
  </w:style>
  <w:style w:type="paragraph" w:styleId="Sidhuvud">
    <w:name w:val="header"/>
    <w:link w:val="SidhuvudChar"/>
    <w:uiPriority w:val="4"/>
    <w:semiHidden/>
    <w:rsid w:val="0009011F"/>
    <w:pPr>
      <w:spacing w:after="2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09011F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4"/>
    <w:semiHidden/>
    <w:rsid w:val="00D1153C"/>
    <w:rPr>
      <w:rFonts w:ascii="Arial" w:hAnsi="Arial"/>
      <w:sz w:val="14"/>
    </w:rPr>
  </w:style>
  <w:style w:type="paragraph" w:customStyle="1" w:styleId="ListaNummer">
    <w:name w:val="Lista Nummer"/>
    <w:basedOn w:val="Normal"/>
    <w:uiPriority w:val="2"/>
    <w:qFormat/>
    <w:rsid w:val="0077525B"/>
    <w:pPr>
      <w:numPr>
        <w:numId w:val="12"/>
      </w:numPr>
      <w:tabs>
        <w:tab w:val="left" w:pos="340"/>
      </w:tabs>
      <w:ind w:left="340" w:hanging="340"/>
    </w:pPr>
  </w:style>
  <w:style w:type="paragraph" w:customStyle="1" w:styleId="ListaPunkter">
    <w:name w:val="Lista Punkter"/>
    <w:basedOn w:val="Normal"/>
    <w:uiPriority w:val="2"/>
    <w:qFormat/>
    <w:rsid w:val="0077525B"/>
    <w:pPr>
      <w:numPr>
        <w:numId w:val="13"/>
      </w:numPr>
      <w:tabs>
        <w:tab w:val="left" w:pos="340"/>
      </w:tabs>
      <w:ind w:left="340" w:hanging="340"/>
    </w:pPr>
  </w:style>
  <w:style w:type="paragraph" w:styleId="Sidfot">
    <w:name w:val="footer"/>
    <w:link w:val="SidfotChar"/>
    <w:rsid w:val="00844662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rsid w:val="00721265"/>
    <w:rPr>
      <w:rFonts w:ascii="Arial" w:hAnsi="Arial"/>
      <w:noProof/>
      <w:sz w:val="14"/>
    </w:rPr>
  </w:style>
  <w:style w:type="paragraph" w:customStyle="1" w:styleId="Ingress">
    <w:name w:val="Ingress"/>
    <w:basedOn w:val="Normal"/>
    <w:next w:val="Normal"/>
    <w:uiPriority w:val="3"/>
    <w:rsid w:val="001452D8"/>
    <w:pPr>
      <w:spacing w:after="260"/>
    </w:pPr>
    <w:rPr>
      <w:b/>
      <w:sz w:val="20"/>
    </w:rPr>
  </w:style>
  <w:style w:type="paragraph" w:styleId="Normaltindrag">
    <w:name w:val="Normal Indent"/>
    <w:basedOn w:val="Normal"/>
    <w:uiPriority w:val="99"/>
    <w:semiHidden/>
    <w:unhideWhenUsed/>
    <w:rsid w:val="001452D8"/>
    <w:pPr>
      <w:ind w:firstLine="340"/>
    </w:pPr>
  </w:style>
  <w:style w:type="paragraph" w:customStyle="1" w:styleId="Rubrik1Nr">
    <w:name w:val="Rubrik 1_Nr"/>
    <w:basedOn w:val="Normal"/>
    <w:next w:val="Normal"/>
    <w:uiPriority w:val="3"/>
    <w:rsid w:val="00114BB0"/>
    <w:pPr>
      <w:numPr>
        <w:numId w:val="16"/>
      </w:numPr>
      <w:tabs>
        <w:tab w:val="left" w:pos="964"/>
      </w:tabs>
      <w:spacing w:before="460" w:after="260" w:line="340" w:lineRule="atLeast"/>
      <w:ind w:left="964" w:hanging="964"/>
      <w:outlineLvl w:val="0"/>
    </w:pPr>
    <w:rPr>
      <w:b/>
      <w:sz w:val="28"/>
    </w:rPr>
  </w:style>
  <w:style w:type="paragraph" w:customStyle="1" w:styleId="Rubrik2Nr">
    <w:name w:val="Rubrik 2_Nr"/>
    <w:basedOn w:val="Normal"/>
    <w:next w:val="Normal"/>
    <w:uiPriority w:val="3"/>
    <w:rsid w:val="00114BB0"/>
    <w:pPr>
      <w:numPr>
        <w:ilvl w:val="1"/>
        <w:numId w:val="16"/>
      </w:numPr>
      <w:tabs>
        <w:tab w:val="left" w:pos="964"/>
      </w:tabs>
      <w:spacing w:before="460" w:after="60" w:line="260" w:lineRule="atLeast"/>
      <w:ind w:left="964" w:hanging="964"/>
      <w:outlineLvl w:val="1"/>
    </w:pPr>
    <w:rPr>
      <w:b/>
      <w:sz w:val="24"/>
    </w:rPr>
  </w:style>
  <w:style w:type="paragraph" w:customStyle="1" w:styleId="Rubrik3Nr">
    <w:name w:val="Rubrik 3_Nr"/>
    <w:basedOn w:val="Normal"/>
    <w:next w:val="Normal"/>
    <w:uiPriority w:val="3"/>
    <w:rsid w:val="00114BB0"/>
    <w:pPr>
      <w:numPr>
        <w:ilvl w:val="2"/>
        <w:numId w:val="16"/>
      </w:numPr>
      <w:spacing w:before="460" w:after="60" w:line="260" w:lineRule="atLeast"/>
      <w:outlineLvl w:val="2"/>
    </w:pPr>
    <w:rPr>
      <w:b/>
    </w:rPr>
  </w:style>
  <w:style w:type="table" w:styleId="Tabellrutnt">
    <w:name w:val="Table Grid"/>
    <w:basedOn w:val="Normaltabell"/>
    <w:rsid w:val="003F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33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358"/>
    <w:rPr>
      <w:rFonts w:ascii="Tahoma" w:hAnsi="Tahoma" w:cs="Tahoma"/>
      <w:sz w:val="16"/>
      <w:szCs w:val="16"/>
    </w:rPr>
  </w:style>
  <w:style w:type="paragraph" w:customStyle="1" w:styleId="Sveaskog-SidfotFet">
    <w:name w:val="Sveaskog - Sidfot Fet"/>
    <w:basedOn w:val="Sveaskog-Sidfot"/>
    <w:uiPriority w:val="3"/>
    <w:semiHidden/>
    <w:rsid w:val="00240216"/>
    <w:rPr>
      <w:b/>
    </w:rPr>
  </w:style>
  <w:style w:type="paragraph" w:customStyle="1" w:styleId="Skvg">
    <w:name w:val="Sökväg"/>
    <w:basedOn w:val="Normal"/>
    <w:uiPriority w:val="4"/>
    <w:semiHidden/>
    <w:rsid w:val="00664EA5"/>
    <w:pPr>
      <w:jc w:val="right"/>
    </w:pPr>
    <w:rPr>
      <w:rFonts w:eastAsiaTheme="minorHAnsi" w:cstheme="minorBidi"/>
      <w:color w:val="808080" w:themeColor="background1" w:themeShade="80"/>
      <w:sz w:val="1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D7904"/>
    <w:rPr>
      <w:color w:val="808080"/>
    </w:rPr>
  </w:style>
  <w:style w:type="paragraph" w:styleId="Liststycke">
    <w:name w:val="List Paragraph"/>
    <w:basedOn w:val="Normal"/>
    <w:uiPriority w:val="34"/>
    <w:rsid w:val="0041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easkog">
  <a:themeElements>
    <a:clrScheme name="Sveaskog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655"/>
      </a:accent1>
      <a:accent2>
        <a:srgbClr val="A5C83D"/>
      </a:accent2>
      <a:accent3>
        <a:srgbClr val="698E14"/>
      </a:accent3>
      <a:accent4>
        <a:srgbClr val="88D7F0"/>
      </a:accent4>
      <a:accent5>
        <a:srgbClr val="58BCD9"/>
      </a:accent5>
      <a:accent6>
        <a:srgbClr val="FF5722"/>
      </a:accent6>
      <a:hlink>
        <a:srgbClr val="0000FF"/>
      </a:hlink>
      <a:folHlink>
        <a:srgbClr val="800080"/>
      </a:folHlink>
    </a:clrScheme>
    <a:fontScheme name="Svea Sko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veaskog" id="{FEEC7EFF-6FCE-4B70-B707-D7AAE4E74978}" vid="{F0D20D92-5F95-4BC1-88A9-35954CE1F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D035-F784-41DF-BFC0-E2A9D8B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 Linnéa</dc:creator>
  <cp:keywords/>
  <dc:description/>
  <cp:lastModifiedBy>Hans Ulefors</cp:lastModifiedBy>
  <cp:revision>2</cp:revision>
  <cp:lastPrinted>2018-11-09T13:31:00Z</cp:lastPrinted>
  <dcterms:created xsi:type="dcterms:W3CDTF">2019-09-17T06:45:00Z</dcterms:created>
  <dcterms:modified xsi:type="dcterms:W3CDTF">2019-09-17T06:45:00Z</dcterms:modified>
</cp:coreProperties>
</file>